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35" w:rsidRPr="00BB21C7" w:rsidRDefault="0034415D" w:rsidP="00BB21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1C7">
        <w:rPr>
          <w:rFonts w:ascii="Times New Roman" w:hAnsi="Times New Roman" w:cs="Times New Roman"/>
          <w:b/>
          <w:sz w:val="32"/>
          <w:szCs w:val="32"/>
        </w:rPr>
        <w:t>Классный  час</w:t>
      </w:r>
    </w:p>
    <w:p w:rsidR="0034415D" w:rsidRPr="00BB21C7" w:rsidRDefault="0034415D" w:rsidP="00BB21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1C7">
        <w:rPr>
          <w:rFonts w:ascii="Times New Roman" w:hAnsi="Times New Roman" w:cs="Times New Roman"/>
          <w:b/>
          <w:sz w:val="32"/>
          <w:szCs w:val="32"/>
        </w:rPr>
        <w:t>«Моя  малая  родина»</w:t>
      </w:r>
    </w:p>
    <w:p w:rsidR="00274B2D" w:rsidRPr="00BB21C7" w:rsidRDefault="00274B2D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15D" w:rsidRPr="00BB21C7" w:rsidRDefault="0034415D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Цель:</w:t>
      </w:r>
      <w:r w:rsidRPr="00BB21C7">
        <w:rPr>
          <w:rFonts w:ascii="Times New Roman" w:hAnsi="Times New Roman" w:cs="Times New Roman"/>
          <w:sz w:val="28"/>
          <w:szCs w:val="28"/>
        </w:rPr>
        <w:t xml:space="preserve">  расширение и углубление  знаний  учащихся  об  истории  </w:t>
      </w:r>
      <w:proofErr w:type="gramStart"/>
      <w:r w:rsidRPr="00BB21C7">
        <w:rPr>
          <w:rFonts w:ascii="Times New Roman" w:hAnsi="Times New Roman" w:cs="Times New Roman"/>
          <w:sz w:val="28"/>
          <w:szCs w:val="28"/>
        </w:rPr>
        <w:t>родного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415D" w:rsidRPr="00BB21C7" w:rsidRDefault="0034415D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             города, воспитание чувства любви  и  гордости  за  свою малую  </w:t>
      </w:r>
    </w:p>
    <w:p w:rsidR="0034415D" w:rsidRPr="00BB21C7" w:rsidRDefault="0034415D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             родину</w:t>
      </w:r>
      <w:r w:rsidR="00F64813" w:rsidRPr="00BB21C7">
        <w:rPr>
          <w:rFonts w:ascii="Times New Roman" w:hAnsi="Times New Roman" w:cs="Times New Roman"/>
          <w:sz w:val="28"/>
          <w:szCs w:val="28"/>
        </w:rPr>
        <w:t>, показать значение  родины  в  жизни  каждого   человека</w:t>
      </w:r>
    </w:p>
    <w:p w:rsidR="0034415D" w:rsidRPr="00BB21C7" w:rsidRDefault="0034415D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B21C7">
        <w:rPr>
          <w:rFonts w:ascii="Times New Roman" w:hAnsi="Times New Roman" w:cs="Times New Roman"/>
          <w:sz w:val="28"/>
          <w:szCs w:val="28"/>
        </w:rPr>
        <w:t>научить детей видеть  и ощущать  красоту  родного  края, воспитывать уважение к нравственному опыту  представителей  старшего  поколения, формировать  потребность в  сохранении  исторических и  культурных памятников  родной  земли, содействовать  моральному  развитию  детей</w:t>
      </w:r>
      <w:r w:rsidR="00F64813" w:rsidRPr="00BB21C7">
        <w:rPr>
          <w:rFonts w:ascii="Times New Roman" w:hAnsi="Times New Roman" w:cs="Times New Roman"/>
          <w:sz w:val="28"/>
          <w:szCs w:val="28"/>
        </w:rPr>
        <w:t>, воспитание  интереса и желания больше узнать о  родном крае, своей  малой  родины.</w:t>
      </w:r>
    </w:p>
    <w:p w:rsidR="0034415D" w:rsidRPr="00BB21C7" w:rsidRDefault="0034415D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BB21C7">
        <w:rPr>
          <w:rFonts w:ascii="Times New Roman" w:hAnsi="Times New Roman" w:cs="Times New Roman"/>
          <w:sz w:val="28"/>
          <w:szCs w:val="28"/>
        </w:rPr>
        <w:t>: час общения</w:t>
      </w:r>
    </w:p>
    <w:p w:rsidR="00F64813" w:rsidRPr="00BB21C7" w:rsidRDefault="0034415D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Pr="00BB21C7">
        <w:rPr>
          <w:rFonts w:ascii="Times New Roman" w:hAnsi="Times New Roman" w:cs="Times New Roman"/>
          <w:sz w:val="28"/>
          <w:szCs w:val="28"/>
        </w:rPr>
        <w:t>мультимедийная  презентация, рисунки, беседа, анкетирование</w:t>
      </w:r>
      <w:r w:rsidR="00F64813" w:rsidRPr="00BB21C7">
        <w:rPr>
          <w:rFonts w:ascii="Times New Roman" w:hAnsi="Times New Roman" w:cs="Times New Roman"/>
          <w:sz w:val="28"/>
          <w:szCs w:val="28"/>
        </w:rPr>
        <w:t>.</w:t>
      </w:r>
    </w:p>
    <w:p w:rsidR="007F4066" w:rsidRPr="00BB21C7" w:rsidRDefault="00F64813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BB21C7">
        <w:rPr>
          <w:rFonts w:ascii="Times New Roman" w:hAnsi="Times New Roman" w:cs="Times New Roman"/>
          <w:sz w:val="28"/>
          <w:szCs w:val="28"/>
        </w:rPr>
        <w:t xml:space="preserve">: Дорогие  ребята,  сегодня в этот праздничный  день  у  нас  необычный классный  час.  </w:t>
      </w:r>
      <w:r w:rsidR="007F4066" w:rsidRPr="00BB21C7">
        <w:rPr>
          <w:rFonts w:ascii="Times New Roman" w:hAnsi="Times New Roman" w:cs="Times New Roman"/>
          <w:sz w:val="28"/>
          <w:szCs w:val="28"/>
        </w:rPr>
        <w:t>М</w:t>
      </w:r>
      <w:r w:rsidRPr="00BB21C7">
        <w:rPr>
          <w:rFonts w:ascii="Times New Roman" w:hAnsi="Times New Roman" w:cs="Times New Roman"/>
          <w:sz w:val="28"/>
          <w:szCs w:val="28"/>
        </w:rPr>
        <w:t xml:space="preserve">ы  будем  говорить  с  вами о  родине, о нашей малой родине. </w:t>
      </w:r>
      <w:r w:rsidR="00CD3F8E" w:rsidRPr="00BB21C7">
        <w:rPr>
          <w:rFonts w:ascii="Times New Roman" w:hAnsi="Times New Roman" w:cs="Times New Roman"/>
          <w:sz w:val="28"/>
          <w:szCs w:val="28"/>
        </w:rPr>
        <w:t xml:space="preserve">  Вы  родились  и  живете    в  стране,  которая  называется  Россией.  Вы</w:t>
      </w:r>
      <w:r w:rsidR="007F4066" w:rsidRPr="00BB21C7">
        <w:rPr>
          <w:rFonts w:ascii="Times New Roman" w:hAnsi="Times New Roman" w:cs="Times New Roman"/>
          <w:sz w:val="28"/>
          <w:szCs w:val="28"/>
        </w:rPr>
        <w:t>-</w:t>
      </w:r>
      <w:r w:rsidR="00CD3F8E" w:rsidRPr="00BB21C7">
        <w:rPr>
          <w:rFonts w:ascii="Times New Roman" w:hAnsi="Times New Roman" w:cs="Times New Roman"/>
          <w:sz w:val="28"/>
          <w:szCs w:val="28"/>
        </w:rPr>
        <w:t xml:space="preserve">  россияне. Россия-это  огромная  страна</w:t>
      </w:r>
      <w:r w:rsidR="00C91FFB" w:rsidRPr="00BB21C7">
        <w:rPr>
          <w:rFonts w:ascii="Times New Roman" w:hAnsi="Times New Roman" w:cs="Times New Roman"/>
          <w:sz w:val="28"/>
          <w:szCs w:val="28"/>
        </w:rPr>
        <w:t>.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C91FFB" w:rsidRPr="00BB21C7">
        <w:rPr>
          <w:rFonts w:ascii="Times New Roman" w:hAnsi="Times New Roman" w:cs="Times New Roman"/>
          <w:sz w:val="28"/>
          <w:szCs w:val="28"/>
        </w:rPr>
        <w:t>Границы  её  проходят  по  морю и  по  суше.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C91FFB" w:rsidRPr="00BB21C7">
        <w:rPr>
          <w:rFonts w:ascii="Times New Roman" w:hAnsi="Times New Roman" w:cs="Times New Roman"/>
          <w:sz w:val="28"/>
          <w:szCs w:val="28"/>
        </w:rPr>
        <w:t>Наша  страна  очень красива  и богата</w:t>
      </w:r>
      <w:r w:rsidR="00CD3F8E" w:rsidRPr="00BB21C7">
        <w:rPr>
          <w:rFonts w:ascii="Times New Roman" w:hAnsi="Times New Roman" w:cs="Times New Roman"/>
          <w:sz w:val="28"/>
          <w:szCs w:val="28"/>
        </w:rPr>
        <w:t>.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FB" w:rsidRPr="00BB21C7" w:rsidRDefault="007F4066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А к</w:t>
      </w:r>
      <w:r w:rsidR="00C91FFB" w:rsidRPr="00BB21C7">
        <w:rPr>
          <w:rFonts w:ascii="Times New Roman" w:hAnsi="Times New Roman" w:cs="Times New Roman"/>
          <w:sz w:val="28"/>
          <w:szCs w:val="28"/>
        </w:rPr>
        <w:t>ак называется  столица  нашей  Родины?</w:t>
      </w:r>
    </w:p>
    <w:p w:rsidR="00C91FFB" w:rsidRPr="00BB21C7" w:rsidRDefault="00C91FFB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Ученик: (</w:t>
      </w:r>
      <w:r w:rsidRPr="00BB21C7">
        <w:rPr>
          <w:rFonts w:ascii="Times New Roman" w:hAnsi="Times New Roman" w:cs="Times New Roman"/>
          <w:sz w:val="28"/>
          <w:szCs w:val="28"/>
        </w:rPr>
        <w:t>ответ)</w:t>
      </w:r>
    </w:p>
    <w:p w:rsidR="00D44FA4" w:rsidRPr="00BB21C7" w:rsidRDefault="00CD3F8E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   Но  у  каждого  из  нас  есть своя  малая  родина</w:t>
      </w:r>
      <w:r w:rsidR="00274B2D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-  тот  уголок, где  вы родились, где  живут ваши  родители, где  находится  ваш  дом, друзья. Для  кого-то  малая  родина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- это  село, большое  или  маленькое, для  кого-то  город-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 xml:space="preserve">городская  улица, уютный  домик   с качелями. Словом  малая  родина  есть  у  нас  у  каждого. </w:t>
      </w:r>
      <w:r w:rsidR="00F64813" w:rsidRPr="00BB21C7">
        <w:rPr>
          <w:rFonts w:ascii="Times New Roman" w:hAnsi="Times New Roman" w:cs="Times New Roman"/>
          <w:sz w:val="28"/>
          <w:szCs w:val="28"/>
        </w:rPr>
        <w:t>И  мне   хочется  начать  наш  разговор</w:t>
      </w:r>
      <w:r w:rsidR="00D44FA4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C91FFB" w:rsidRPr="00BB21C7">
        <w:rPr>
          <w:rFonts w:ascii="Times New Roman" w:hAnsi="Times New Roman" w:cs="Times New Roman"/>
          <w:sz w:val="28"/>
          <w:szCs w:val="28"/>
        </w:rPr>
        <w:t>об этом</w:t>
      </w:r>
      <w:r w:rsidR="00D44FA4" w:rsidRPr="00BB21C7">
        <w:rPr>
          <w:rFonts w:ascii="Times New Roman" w:hAnsi="Times New Roman" w:cs="Times New Roman"/>
          <w:sz w:val="28"/>
          <w:szCs w:val="28"/>
        </w:rPr>
        <w:t xml:space="preserve"> со  стихотворения  Сергея  Есенина  : </w:t>
      </w:r>
    </w:p>
    <w:p w:rsidR="00F64813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Спит  ковыль. Равнина  дорогая,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И свинцовой  свежести  полынь.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Никакая  родина другая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Не  вольет мне  в  грудь мою  теплынь.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Знать у  нас  </w:t>
      </w:r>
      <w:proofErr w:type="gramStart"/>
      <w:r w:rsidRPr="00BB21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 xml:space="preserve">  все  такая  участь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B21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 xml:space="preserve"> пожалуй  каждого  спроси -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Радуясь, свирепствуя  и  мучась,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Хорошо  живётся  на  Руси.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Свет  луны  таинственный  и длинный,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Плачут вербы, шепчут  тополя.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Но  никто  под  окрик  журавлиный</w:t>
      </w:r>
    </w:p>
    <w:p w:rsidR="00D44FA4" w:rsidRPr="00BB21C7" w:rsidRDefault="00D44FA4" w:rsidP="00BB21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Не  разлюбит  отчие  поля…</w:t>
      </w:r>
    </w:p>
    <w:p w:rsidR="00D44FA4" w:rsidRPr="00BB21C7" w:rsidRDefault="00D44FA4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Это стихотворение </w:t>
      </w:r>
      <w:r w:rsidR="00CD3F8E" w:rsidRPr="00BB21C7">
        <w:rPr>
          <w:rFonts w:ascii="Times New Roman" w:hAnsi="Times New Roman" w:cs="Times New Roman"/>
          <w:sz w:val="28"/>
          <w:szCs w:val="28"/>
        </w:rPr>
        <w:t xml:space="preserve">  поэта</w:t>
      </w:r>
      <w:r w:rsidRPr="00BB21C7">
        <w:rPr>
          <w:rFonts w:ascii="Times New Roman" w:hAnsi="Times New Roman" w:cs="Times New Roman"/>
          <w:sz w:val="28"/>
          <w:szCs w:val="28"/>
        </w:rPr>
        <w:t xml:space="preserve">  о  любви  к  своей    малой  родине</w:t>
      </w:r>
      <w:r w:rsidR="00CD3F8E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- село  Константиново.</w:t>
      </w:r>
    </w:p>
    <w:p w:rsidR="00C91FFB" w:rsidRPr="00BB21C7" w:rsidRDefault="00CD3F8E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lastRenderedPageBreak/>
        <w:t>Посмотрите  внимательно  на   название  темы  нашего  классного  часа</w:t>
      </w:r>
    </w:p>
    <w:p w:rsidR="00F64813" w:rsidRPr="00BB21C7" w:rsidRDefault="00C91FFB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«Моя  малая  родина».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Давайте расшифруем  каждое  слово   в названии.</w:t>
      </w:r>
    </w:p>
    <w:p w:rsidR="00C91FFB" w:rsidRPr="00BB21C7" w:rsidRDefault="00C91FFB" w:rsidP="00BB21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Слайд;</w:t>
      </w:r>
      <w:r w:rsidR="00B85C19" w:rsidRPr="00BB21C7">
        <w:rPr>
          <w:rFonts w:ascii="Times New Roman" w:hAnsi="Times New Roman" w:cs="Times New Roman"/>
          <w:b/>
          <w:sz w:val="28"/>
          <w:szCs w:val="28"/>
        </w:rPr>
        <w:t>№</w:t>
      </w:r>
      <w:r w:rsidR="00CB5C7A" w:rsidRPr="00BB21C7">
        <w:rPr>
          <w:rFonts w:ascii="Times New Roman" w:hAnsi="Times New Roman" w:cs="Times New Roman"/>
          <w:b/>
          <w:sz w:val="28"/>
          <w:szCs w:val="28"/>
        </w:rPr>
        <w:t>3</w:t>
      </w:r>
    </w:p>
    <w:p w:rsidR="00CD3F8E" w:rsidRPr="00BB21C7" w:rsidRDefault="00CD3F8E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Моя</w:t>
      </w:r>
      <w:r w:rsidR="00274B2D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- потому что здесь  моя  семья, мои друзья,</w:t>
      </w:r>
      <w:r w:rsid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мой  дом, моя  улица,</w:t>
      </w:r>
    </w:p>
    <w:p w:rsidR="00CD3F8E" w:rsidRPr="00BB21C7" w:rsidRDefault="007F4066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м</w:t>
      </w:r>
      <w:r w:rsidR="00CD3F8E" w:rsidRPr="00BB21C7">
        <w:rPr>
          <w:rFonts w:ascii="Times New Roman" w:hAnsi="Times New Roman" w:cs="Times New Roman"/>
          <w:sz w:val="28"/>
          <w:szCs w:val="28"/>
        </w:rPr>
        <w:t>оя  школа…</w:t>
      </w:r>
    </w:p>
    <w:p w:rsidR="00F64813" w:rsidRPr="00BB21C7" w:rsidRDefault="00CD3F8E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Малая</w:t>
      </w:r>
      <w:r w:rsidR="00274B2D" w:rsidRPr="00BB2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-  потому, что это  маленькая  частичка  моей необъ</w:t>
      </w:r>
      <w:r w:rsidR="00274B2D" w:rsidRPr="00BB21C7">
        <w:rPr>
          <w:rFonts w:ascii="Times New Roman" w:hAnsi="Times New Roman" w:cs="Times New Roman"/>
          <w:sz w:val="28"/>
          <w:szCs w:val="28"/>
        </w:rPr>
        <w:t>я</w:t>
      </w:r>
      <w:r w:rsidRPr="00BB21C7">
        <w:rPr>
          <w:rFonts w:ascii="Times New Roman" w:hAnsi="Times New Roman" w:cs="Times New Roman"/>
          <w:sz w:val="28"/>
          <w:szCs w:val="28"/>
        </w:rPr>
        <w:t>тной  страны.</w:t>
      </w:r>
    </w:p>
    <w:p w:rsidR="00274B2D" w:rsidRPr="00BB21C7" w:rsidRDefault="00274B2D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Родина</w:t>
      </w:r>
      <w:r w:rsidRPr="00BB21C7">
        <w:rPr>
          <w:rFonts w:ascii="Times New Roman" w:hAnsi="Times New Roman" w:cs="Times New Roman"/>
          <w:sz w:val="28"/>
          <w:szCs w:val="28"/>
        </w:rPr>
        <w:t xml:space="preserve"> - потому, что  здесь живут родные  моему  сердцу  люди. Что  ж  такое  для  человека Родина? Что  он считает  своей  родиной:  страну, в которой  живет, дом, где  родился,  русскую  березку  у  родного  порога; место, где   жили  его  предки? Наверное, все  это  и  есть родина, то есть   родное  место.</w:t>
      </w:r>
    </w:p>
    <w:p w:rsidR="00E478F6" w:rsidRPr="00BB21C7" w:rsidRDefault="00E478F6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B21C7">
        <w:rPr>
          <w:rFonts w:ascii="Times New Roman" w:hAnsi="Times New Roman" w:cs="Times New Roman"/>
          <w:sz w:val="28"/>
          <w:szCs w:val="28"/>
        </w:rPr>
        <w:t xml:space="preserve">  ребята ,для всех, собравшихся  здесь  малой  родиной является город Узловая. Вот  сейчас  мы  и выясним  как  вы  знаете  и  любите с</w:t>
      </w:r>
      <w:r w:rsidR="000A0ABD" w:rsidRPr="00BB21C7">
        <w:rPr>
          <w:rFonts w:ascii="Times New Roman" w:hAnsi="Times New Roman" w:cs="Times New Roman"/>
          <w:sz w:val="28"/>
          <w:szCs w:val="28"/>
        </w:rPr>
        <w:t>в</w:t>
      </w:r>
      <w:r w:rsidRPr="00BB21C7">
        <w:rPr>
          <w:rFonts w:ascii="Times New Roman" w:hAnsi="Times New Roman" w:cs="Times New Roman"/>
          <w:sz w:val="28"/>
          <w:szCs w:val="28"/>
        </w:rPr>
        <w:t xml:space="preserve">ою малую  родину.  Сейчас  я хочу  узнать,  когда  и как  образовался  город  , в котором  мы  живем.  Я даю  вам  небольшой текст, вы должны  </w:t>
      </w:r>
      <w:r w:rsidR="00631F9B" w:rsidRPr="00BB21C7">
        <w:rPr>
          <w:rFonts w:ascii="Times New Roman" w:hAnsi="Times New Roman" w:cs="Times New Roman"/>
          <w:sz w:val="28"/>
          <w:szCs w:val="28"/>
        </w:rPr>
        <w:t xml:space="preserve">его </w:t>
      </w:r>
      <w:r w:rsidRPr="00BB21C7">
        <w:rPr>
          <w:rFonts w:ascii="Times New Roman" w:hAnsi="Times New Roman" w:cs="Times New Roman"/>
          <w:sz w:val="28"/>
          <w:szCs w:val="28"/>
        </w:rPr>
        <w:t xml:space="preserve"> прочитать </w:t>
      </w:r>
      <w:r w:rsidR="00631F9B" w:rsidRPr="00BB21C7">
        <w:rPr>
          <w:rFonts w:ascii="Times New Roman" w:hAnsi="Times New Roman" w:cs="Times New Roman"/>
          <w:sz w:val="28"/>
          <w:szCs w:val="28"/>
        </w:rPr>
        <w:t>и  рассказать  о своей  малой  родине.(текст о создании города, знаменитые  земляки, памятники  города, улицы города).</w:t>
      </w:r>
    </w:p>
    <w:p w:rsidR="00E478F6" w:rsidRPr="00BB21C7" w:rsidRDefault="00631F9B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Рассказ детей  с  показом слайдов.</w:t>
      </w:r>
    </w:p>
    <w:p w:rsidR="0091657A" w:rsidRPr="00BB21C7" w:rsidRDefault="0091657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У</w:t>
      </w:r>
      <w:r w:rsidR="00BB21C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вас  на столах  лежат  тексты, маленькие  и большие</w:t>
      </w:r>
      <w:proofErr w:type="gramStart"/>
      <w:r w:rsidR="00BB21C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>У</w:t>
      </w:r>
      <w:r w:rsidR="00BB21C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кого-то  об истории Узловой, об улицах, знаменитых людях.  Сейчас  вы  чита</w:t>
      </w:r>
      <w:r w:rsidR="00E26B16" w:rsidRPr="00BB21C7">
        <w:rPr>
          <w:rFonts w:ascii="Times New Roman" w:hAnsi="Times New Roman" w:cs="Times New Roman"/>
          <w:sz w:val="28"/>
          <w:szCs w:val="28"/>
        </w:rPr>
        <w:t>е</w:t>
      </w:r>
      <w:r w:rsidRPr="00BB21C7">
        <w:rPr>
          <w:rFonts w:ascii="Times New Roman" w:hAnsi="Times New Roman" w:cs="Times New Roman"/>
          <w:sz w:val="28"/>
          <w:szCs w:val="28"/>
        </w:rPr>
        <w:t>те  те</w:t>
      </w:r>
      <w:r w:rsidR="00E26B16" w:rsidRPr="00BB21C7">
        <w:rPr>
          <w:rFonts w:ascii="Times New Roman" w:hAnsi="Times New Roman" w:cs="Times New Roman"/>
          <w:sz w:val="28"/>
          <w:szCs w:val="28"/>
        </w:rPr>
        <w:t xml:space="preserve">ст  и по  очереди  рассказываете  нам </w:t>
      </w:r>
    </w:p>
    <w:p w:rsidR="00F64813" w:rsidRPr="00BB21C7" w:rsidRDefault="00C91FFB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B21C7">
        <w:rPr>
          <w:rFonts w:ascii="Times New Roman" w:hAnsi="Times New Roman" w:cs="Times New Roman"/>
          <w:sz w:val="28"/>
          <w:szCs w:val="28"/>
        </w:rPr>
        <w:t xml:space="preserve">   Родина начинается  с  того, что  ты  вдруг  понимаешь:  Россия не  проживёт  без  тебя,  а  те  не  проживешь  без  неё.</w:t>
      </w:r>
      <w:r w:rsidR="002E013A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Она  нужна  тебе,  а  ты  нужен  её- вот  и весь секрет</w:t>
      </w:r>
      <w:r w:rsidR="002E013A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.Родина-это  земля</w:t>
      </w:r>
      <w:r w:rsidR="00375CBE" w:rsidRPr="00BB21C7">
        <w:rPr>
          <w:rFonts w:ascii="Times New Roman" w:hAnsi="Times New Roman" w:cs="Times New Roman"/>
          <w:sz w:val="28"/>
          <w:szCs w:val="28"/>
        </w:rPr>
        <w:t>,</w:t>
      </w:r>
      <w:r w:rsidR="002E013A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375CBE" w:rsidRPr="00BB21C7">
        <w:rPr>
          <w:rFonts w:ascii="Times New Roman" w:hAnsi="Times New Roman" w:cs="Times New Roman"/>
          <w:sz w:val="28"/>
          <w:szCs w:val="28"/>
        </w:rPr>
        <w:t>государство</w:t>
      </w:r>
      <w:r w:rsidR="002E013A" w:rsidRPr="00BB21C7">
        <w:rPr>
          <w:rFonts w:ascii="Times New Roman" w:hAnsi="Times New Roman" w:cs="Times New Roman"/>
          <w:sz w:val="28"/>
          <w:szCs w:val="28"/>
        </w:rPr>
        <w:t xml:space="preserve"> ,где  человек  рождается.</w:t>
      </w:r>
      <w:r w:rsidR="00E478F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2E013A" w:rsidRPr="00BB21C7">
        <w:rPr>
          <w:rFonts w:ascii="Times New Roman" w:hAnsi="Times New Roman" w:cs="Times New Roman"/>
          <w:sz w:val="28"/>
          <w:szCs w:val="28"/>
        </w:rPr>
        <w:t>Слово  «Родина»  произошло  от    древнего  слова  род, которое  обозначает  группу  людей, объединенных кровным  родством  (Родня).</w:t>
      </w:r>
    </w:p>
    <w:p w:rsidR="007F4066" w:rsidRPr="00BB21C7" w:rsidRDefault="002E013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B21C7">
        <w:rPr>
          <w:rFonts w:ascii="Times New Roman" w:hAnsi="Times New Roman" w:cs="Times New Roman"/>
          <w:sz w:val="28"/>
          <w:szCs w:val="28"/>
        </w:rPr>
        <w:t xml:space="preserve">  </w:t>
      </w:r>
      <w:r w:rsidRPr="00BB21C7">
        <w:rPr>
          <w:rFonts w:ascii="Times New Roman" w:hAnsi="Times New Roman" w:cs="Times New Roman"/>
          <w:b/>
          <w:sz w:val="28"/>
          <w:szCs w:val="28"/>
        </w:rPr>
        <w:t>проводится  конкурс  «Родня»:</w:t>
      </w:r>
      <w:r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631F9B" w:rsidRPr="00BB21C7">
        <w:rPr>
          <w:rFonts w:ascii="Times New Roman" w:hAnsi="Times New Roman" w:cs="Times New Roman"/>
          <w:sz w:val="28"/>
          <w:szCs w:val="28"/>
        </w:rPr>
        <w:t>(листы, ручки).</w:t>
      </w:r>
    </w:p>
    <w:p w:rsidR="002E013A" w:rsidRPr="00BB21C7" w:rsidRDefault="002E013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B21C7">
        <w:rPr>
          <w:rFonts w:ascii="Times New Roman" w:hAnsi="Times New Roman" w:cs="Times New Roman"/>
          <w:sz w:val="28"/>
          <w:szCs w:val="28"/>
        </w:rPr>
        <w:t>,</w:t>
      </w:r>
      <w:r w:rsidRPr="00BB21C7">
        <w:rPr>
          <w:rFonts w:ascii="Times New Roman" w:hAnsi="Times New Roman" w:cs="Times New Roman"/>
          <w:sz w:val="28"/>
          <w:szCs w:val="28"/>
        </w:rPr>
        <w:t xml:space="preserve"> вы  должны  придумать  как  можно  больше  слов с  корнем  «род»   (варианты;  родить, родня,  народ.</w:t>
      </w:r>
      <w:proofErr w:type="gramStart"/>
      <w:r w:rsidRPr="00BB21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>родители</w:t>
      </w:r>
      <w:r w:rsidR="00631F9B" w:rsidRPr="00BB21C7">
        <w:rPr>
          <w:rFonts w:ascii="Times New Roman" w:hAnsi="Times New Roman" w:cs="Times New Roman"/>
          <w:sz w:val="28"/>
          <w:szCs w:val="28"/>
        </w:rPr>
        <w:t>, р</w:t>
      </w:r>
      <w:r w:rsidRPr="00BB21C7">
        <w:rPr>
          <w:rFonts w:ascii="Times New Roman" w:hAnsi="Times New Roman" w:cs="Times New Roman"/>
          <w:sz w:val="28"/>
          <w:szCs w:val="28"/>
        </w:rPr>
        <w:t>одной,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народность</w:t>
      </w:r>
    </w:p>
    <w:p w:rsidR="0034415D" w:rsidRPr="00BB21C7" w:rsidRDefault="002E013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BB21C7">
        <w:rPr>
          <w:rFonts w:ascii="Times New Roman" w:hAnsi="Times New Roman" w:cs="Times New Roman"/>
          <w:sz w:val="28"/>
          <w:szCs w:val="28"/>
        </w:rPr>
        <w:t>- это  -отец  и  мать,  у которых  рождаются  дети.</w:t>
      </w:r>
    </w:p>
    <w:p w:rsidR="002E013A" w:rsidRPr="00BB21C7" w:rsidRDefault="002E013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Родич</w:t>
      </w:r>
      <w:r w:rsidRPr="00BB21C7">
        <w:rPr>
          <w:rFonts w:ascii="Times New Roman" w:hAnsi="Times New Roman" w:cs="Times New Roman"/>
          <w:sz w:val="28"/>
          <w:szCs w:val="28"/>
        </w:rPr>
        <w:t>-  родственник, член  рода.</w:t>
      </w:r>
    </w:p>
    <w:p w:rsidR="002E013A" w:rsidRPr="00BB21C7" w:rsidRDefault="002E013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Родня</w:t>
      </w:r>
      <w:r w:rsidRPr="00BB21C7">
        <w:rPr>
          <w:rFonts w:ascii="Times New Roman" w:hAnsi="Times New Roman" w:cs="Times New Roman"/>
          <w:sz w:val="28"/>
          <w:szCs w:val="28"/>
        </w:rPr>
        <w:t>-</w:t>
      </w:r>
      <w:r w:rsidR="00442E8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родственники</w:t>
      </w:r>
    </w:p>
    <w:p w:rsidR="002E013A" w:rsidRPr="00BB21C7" w:rsidRDefault="002E013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Родословная-</w:t>
      </w:r>
      <w:r w:rsidRPr="00BB21C7">
        <w:rPr>
          <w:rFonts w:ascii="Times New Roman" w:hAnsi="Times New Roman" w:cs="Times New Roman"/>
          <w:sz w:val="28"/>
          <w:szCs w:val="28"/>
        </w:rPr>
        <w:t xml:space="preserve"> перечень поколений  одного  рода, люди  гордятся  своей  родословной, изучают  её.</w:t>
      </w:r>
    </w:p>
    <w:p w:rsidR="002E013A" w:rsidRPr="00BB21C7" w:rsidRDefault="002E013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Родина</w:t>
      </w:r>
      <w:r w:rsidRPr="00BB21C7">
        <w:rPr>
          <w:rFonts w:ascii="Times New Roman" w:hAnsi="Times New Roman" w:cs="Times New Roman"/>
          <w:sz w:val="28"/>
          <w:szCs w:val="28"/>
        </w:rPr>
        <w:t>-это отечество. Страна    и место  рождения  человека.</w:t>
      </w:r>
    </w:p>
    <w:p w:rsidR="002E013A" w:rsidRPr="00BB21C7" w:rsidRDefault="002E013A" w:rsidP="00BB2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Народ</w:t>
      </w:r>
      <w:r w:rsidRPr="00BB21C7">
        <w:rPr>
          <w:rFonts w:ascii="Times New Roman" w:hAnsi="Times New Roman" w:cs="Times New Roman"/>
          <w:sz w:val="28"/>
          <w:szCs w:val="28"/>
        </w:rPr>
        <w:t>-  нация,</w:t>
      </w:r>
      <w:r w:rsidR="00442E8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жители страны.</w:t>
      </w:r>
    </w:p>
    <w:p w:rsidR="0048704B" w:rsidRPr="00BB21C7" w:rsidRDefault="0048704B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BB21C7">
        <w:rPr>
          <w:rFonts w:ascii="Times New Roman" w:hAnsi="Times New Roman" w:cs="Times New Roman"/>
          <w:sz w:val="28"/>
          <w:szCs w:val="28"/>
        </w:rPr>
        <w:t>:</w:t>
      </w:r>
      <w:r w:rsidR="00442E8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Почти  каждое  слово дорого  и  близко  нашему  сердцу    и обозначает начало  всему живому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  на  земле:</w:t>
      </w:r>
      <w:r w:rsidR="00E478F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7F4066" w:rsidRPr="00BB21C7">
        <w:rPr>
          <w:rFonts w:ascii="Times New Roman" w:hAnsi="Times New Roman" w:cs="Times New Roman"/>
          <w:sz w:val="28"/>
          <w:szCs w:val="28"/>
        </w:rPr>
        <w:t>семье, отечеству, ручейку, морю.</w:t>
      </w:r>
      <w:r w:rsidR="00E478F6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7F4066" w:rsidRPr="00BB21C7">
        <w:rPr>
          <w:rFonts w:ascii="Times New Roman" w:hAnsi="Times New Roman" w:cs="Times New Roman"/>
          <w:sz w:val="28"/>
          <w:szCs w:val="28"/>
        </w:rPr>
        <w:t xml:space="preserve">Моя  семья, мой дом  с  этого  </w:t>
      </w:r>
      <w:r w:rsidR="00E478F6" w:rsidRPr="00BB21C7">
        <w:rPr>
          <w:rFonts w:ascii="Times New Roman" w:hAnsi="Times New Roman" w:cs="Times New Roman"/>
          <w:sz w:val="28"/>
          <w:szCs w:val="28"/>
        </w:rPr>
        <w:t xml:space="preserve">  начинается малая  родина.</w:t>
      </w:r>
      <w:r w:rsidR="00631F9B" w:rsidRPr="00BB21C7">
        <w:rPr>
          <w:rFonts w:ascii="Times New Roman" w:hAnsi="Times New Roman" w:cs="Times New Roman"/>
          <w:sz w:val="28"/>
          <w:szCs w:val="28"/>
        </w:rPr>
        <w:t xml:space="preserve"> Мама, дом, где  ты  родился и вырос, друзья  детства, любимые  игры  и  книги,  природ</w:t>
      </w:r>
      <w:proofErr w:type="gramStart"/>
      <w:r w:rsidR="00631F9B" w:rsidRPr="00BB21C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31F9B" w:rsidRPr="00BB21C7">
        <w:rPr>
          <w:rFonts w:ascii="Times New Roman" w:hAnsi="Times New Roman" w:cs="Times New Roman"/>
          <w:sz w:val="28"/>
          <w:szCs w:val="28"/>
        </w:rPr>
        <w:t xml:space="preserve"> такие  простые  и  человеческие, </w:t>
      </w:r>
      <w:r w:rsidR="00EA2D8C" w:rsidRPr="00BB21C7">
        <w:rPr>
          <w:rFonts w:ascii="Times New Roman" w:hAnsi="Times New Roman" w:cs="Times New Roman"/>
          <w:sz w:val="28"/>
          <w:szCs w:val="28"/>
        </w:rPr>
        <w:t xml:space="preserve">ценности становятся основой  настоящей любви  к Родине .Они принадлежат каждому  из нас. Отнять  их  невозможно ни при  каких обстоятельствах, ведь  они  хранятся  в  самом  сердце. И  так  у  </w:t>
      </w:r>
      <w:r w:rsidR="00EA2D8C" w:rsidRPr="00BB21C7">
        <w:rPr>
          <w:rFonts w:ascii="Times New Roman" w:hAnsi="Times New Roman" w:cs="Times New Roman"/>
          <w:sz w:val="28"/>
          <w:szCs w:val="28"/>
        </w:rPr>
        <w:lastRenderedPageBreak/>
        <w:t>нас  ключевое  слово- родина. О  том. как бережно русский  народ всегда  относился  к  своей  родине большой  или малой   говорится  в  пословицах.</w:t>
      </w:r>
    </w:p>
    <w:p w:rsidR="00EA2D8C" w:rsidRPr="00BB21C7" w:rsidRDefault="00EA2D8C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  </w:t>
      </w:r>
      <w:r w:rsidRPr="00BB21C7">
        <w:rPr>
          <w:rFonts w:ascii="Times New Roman" w:hAnsi="Times New Roman" w:cs="Times New Roman"/>
          <w:b/>
          <w:sz w:val="28"/>
          <w:szCs w:val="28"/>
        </w:rPr>
        <w:t>Игра</w:t>
      </w:r>
      <w:r w:rsidRPr="00BB21C7">
        <w:rPr>
          <w:rFonts w:ascii="Times New Roman" w:hAnsi="Times New Roman" w:cs="Times New Roman"/>
          <w:sz w:val="28"/>
          <w:szCs w:val="28"/>
        </w:rPr>
        <w:t xml:space="preserve"> «</w:t>
      </w:r>
      <w:r w:rsidRPr="00BB21C7">
        <w:rPr>
          <w:rFonts w:ascii="Times New Roman" w:hAnsi="Times New Roman" w:cs="Times New Roman"/>
          <w:b/>
          <w:sz w:val="28"/>
          <w:szCs w:val="28"/>
        </w:rPr>
        <w:t>Составь пословицу</w:t>
      </w:r>
      <w:r w:rsidR="00BB21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B21C7">
        <w:rPr>
          <w:rFonts w:ascii="Times New Roman" w:hAnsi="Times New Roman" w:cs="Times New Roman"/>
          <w:sz w:val="28"/>
          <w:szCs w:val="28"/>
        </w:rPr>
        <w:t>Родина-мать, родине служить,</w:t>
      </w:r>
      <w:r w:rsidR="00BB21C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 xml:space="preserve">жить, умей </w:t>
      </w:r>
      <w:proofErr w:type="gramStart"/>
      <w:r w:rsidRPr="00BB21C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D8C" w:rsidRPr="00BB21C7" w:rsidRDefault="00EA2D8C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неё постоять, человек  без родины,</w:t>
      </w:r>
      <w:r w:rsidR="00BB21C7" w:rsidRPr="00BB21C7">
        <w:rPr>
          <w:rFonts w:ascii="Times New Roman" w:hAnsi="Times New Roman" w:cs="Times New Roman"/>
          <w:sz w:val="28"/>
          <w:szCs w:val="28"/>
        </w:rPr>
        <w:t xml:space="preserve"> на чужой сторонушке</w:t>
      </w:r>
      <w:r w:rsidR="00BB21C7">
        <w:rPr>
          <w:rFonts w:ascii="Times New Roman" w:hAnsi="Times New Roman" w:cs="Times New Roman"/>
          <w:sz w:val="28"/>
          <w:szCs w:val="28"/>
        </w:rPr>
        <w:t>,</w:t>
      </w:r>
      <w:r w:rsidRPr="00BB21C7">
        <w:rPr>
          <w:rFonts w:ascii="Times New Roman" w:hAnsi="Times New Roman" w:cs="Times New Roman"/>
          <w:sz w:val="28"/>
          <w:szCs w:val="28"/>
        </w:rPr>
        <w:t xml:space="preserve">  там  и пригодится</w:t>
      </w:r>
      <w:r w:rsidR="00BB21C7" w:rsidRPr="00BB21C7">
        <w:rPr>
          <w:rFonts w:ascii="Times New Roman" w:hAnsi="Times New Roman" w:cs="Times New Roman"/>
          <w:sz w:val="28"/>
          <w:szCs w:val="28"/>
        </w:rPr>
        <w:t>,</w:t>
      </w:r>
      <w:r w:rsidRPr="00BB21C7">
        <w:rPr>
          <w:rFonts w:ascii="Times New Roman" w:hAnsi="Times New Roman" w:cs="Times New Roman"/>
          <w:sz w:val="28"/>
          <w:szCs w:val="28"/>
        </w:rPr>
        <w:t xml:space="preserve"> где кто  родится, что соловей без песни, рад своей  воронушке.</w:t>
      </w:r>
    </w:p>
    <w:p w:rsidR="0034415D" w:rsidRPr="00BB21C7" w:rsidRDefault="00EA2D8C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Родина мат</w:t>
      </w:r>
      <w:proofErr w:type="gramStart"/>
      <w:r w:rsidRPr="00BB21C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 xml:space="preserve"> умей  за неё  постоять,  жить- родине  служить,  человек  без  родины, что соловей  без  песни, где кто родится  -там  и пригодится</w:t>
      </w:r>
      <w:r w:rsidR="00BB21C7">
        <w:rPr>
          <w:rFonts w:ascii="Times New Roman" w:hAnsi="Times New Roman" w:cs="Times New Roman"/>
          <w:sz w:val="28"/>
          <w:szCs w:val="28"/>
        </w:rPr>
        <w:t>, на чужой сторонушке-</w:t>
      </w:r>
      <w:r w:rsidR="005A04B1">
        <w:rPr>
          <w:rFonts w:ascii="Times New Roman" w:hAnsi="Times New Roman" w:cs="Times New Roman"/>
          <w:sz w:val="28"/>
          <w:szCs w:val="28"/>
        </w:rPr>
        <w:t xml:space="preserve"> </w:t>
      </w:r>
      <w:r w:rsidR="00BB21C7">
        <w:rPr>
          <w:rFonts w:ascii="Times New Roman" w:hAnsi="Times New Roman" w:cs="Times New Roman"/>
          <w:sz w:val="28"/>
          <w:szCs w:val="28"/>
        </w:rPr>
        <w:t>рад своей воронушке</w:t>
      </w:r>
      <w:r w:rsidRPr="00BB21C7">
        <w:rPr>
          <w:rFonts w:ascii="Times New Roman" w:hAnsi="Times New Roman" w:cs="Times New Roman"/>
          <w:sz w:val="28"/>
          <w:szCs w:val="28"/>
        </w:rPr>
        <w:t>.</w:t>
      </w:r>
    </w:p>
    <w:p w:rsidR="00EA2D8C" w:rsidRPr="00BB21C7" w:rsidRDefault="00E83593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Понятие «Родина» широкое  и ёмкое. В  мыслях сразу  возникают  необъятные просторы  России с её  широтой полей</w:t>
      </w:r>
      <w:proofErr w:type="gramStart"/>
      <w:r w:rsidRPr="00BB21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4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21C7">
        <w:rPr>
          <w:rFonts w:ascii="Times New Roman" w:hAnsi="Times New Roman" w:cs="Times New Roman"/>
          <w:sz w:val="28"/>
          <w:szCs w:val="28"/>
        </w:rPr>
        <w:t>ек  и озёр. И  среди этого  многообразия есть земля, есть  точка, есть самое  милое   сердцу  и  душе место</w:t>
      </w:r>
      <w:r w:rsidR="005A04B1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- это  твоя  малая  родина. Место  в  нашей  стране , где  мы  родились  и  выросли, рас, живем, учимся  это  наша  малая  родина. Это  слово  я записала   два  раза. В  чем  их  различие?(</w:t>
      </w:r>
      <w:r w:rsidRPr="00BB21C7">
        <w:rPr>
          <w:rFonts w:ascii="Times New Roman" w:hAnsi="Times New Roman" w:cs="Times New Roman"/>
          <w:b/>
          <w:sz w:val="28"/>
          <w:szCs w:val="28"/>
        </w:rPr>
        <w:t>Ответы  детей).</w:t>
      </w:r>
    </w:p>
    <w:p w:rsidR="00E83593" w:rsidRPr="00BB21C7" w:rsidRDefault="00E83593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Когда слово  «родина»  пишется  с  большой  буквы,  а  когда  с  маленькой.?</w:t>
      </w:r>
    </w:p>
    <w:p w:rsidR="0091657A" w:rsidRPr="00BB21C7" w:rsidRDefault="00E83593" w:rsidP="00BB21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1C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BB21C7">
        <w:rPr>
          <w:rFonts w:ascii="Times New Roman" w:hAnsi="Times New Roman" w:cs="Times New Roman"/>
          <w:sz w:val="28"/>
          <w:szCs w:val="28"/>
        </w:rPr>
        <w:t xml:space="preserve">  Чем  дорого  вам  место  где  родились, каких ,  что  вы  знаете  о  своей  малой  родине?</w:t>
      </w:r>
      <w:r w:rsidR="0091657A" w:rsidRPr="00BB21C7">
        <w:rPr>
          <w:rFonts w:ascii="Times New Roman" w:hAnsi="Times New Roman" w:cs="Times New Roman"/>
          <w:sz w:val="28"/>
          <w:szCs w:val="28"/>
        </w:rPr>
        <w:t xml:space="preserve"> Оно  дорого  вам  и  природой  и   всем тем, что окружает  вас.</w:t>
      </w:r>
      <w:r w:rsidR="00BB21C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91657A" w:rsidRPr="00BB21C7">
        <w:rPr>
          <w:rFonts w:ascii="Times New Roman" w:hAnsi="Times New Roman" w:cs="Times New Roman"/>
          <w:sz w:val="28"/>
          <w:szCs w:val="28"/>
        </w:rPr>
        <w:t xml:space="preserve">Вот  сейчас мы  </w:t>
      </w:r>
      <w:proofErr w:type="gramStart"/>
      <w:r w:rsidR="0091657A" w:rsidRPr="00BB21C7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91657A" w:rsidRPr="00BB21C7">
        <w:rPr>
          <w:rFonts w:ascii="Times New Roman" w:hAnsi="Times New Roman" w:cs="Times New Roman"/>
          <w:sz w:val="28"/>
          <w:szCs w:val="28"/>
        </w:rPr>
        <w:t xml:space="preserve">  как  вы  знаете  природу  своего  края</w:t>
      </w:r>
      <w:r w:rsidR="005A04B1">
        <w:rPr>
          <w:rFonts w:ascii="Times New Roman" w:hAnsi="Times New Roman" w:cs="Times New Roman"/>
          <w:sz w:val="28"/>
          <w:szCs w:val="28"/>
        </w:rPr>
        <w:t>.</w:t>
      </w:r>
      <w:r w:rsidR="0091657A" w:rsidRPr="00BB21C7">
        <w:rPr>
          <w:rFonts w:ascii="Times New Roman" w:hAnsi="Times New Roman" w:cs="Times New Roman"/>
          <w:sz w:val="28"/>
          <w:szCs w:val="28"/>
        </w:rPr>
        <w:t xml:space="preserve">  </w:t>
      </w:r>
      <w:r w:rsidR="005A04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04B1" w:rsidRPr="005A04B1">
        <w:rPr>
          <w:rFonts w:ascii="Times New Roman" w:hAnsi="Times New Roman" w:cs="Times New Roman"/>
          <w:b/>
          <w:sz w:val="28"/>
          <w:szCs w:val="28"/>
        </w:rPr>
        <w:t>Игра</w:t>
      </w:r>
      <w:r w:rsidR="005A04B1">
        <w:rPr>
          <w:rFonts w:ascii="Times New Roman" w:hAnsi="Times New Roman" w:cs="Times New Roman"/>
          <w:sz w:val="28"/>
          <w:szCs w:val="28"/>
        </w:rPr>
        <w:t xml:space="preserve">  «</w:t>
      </w:r>
      <w:r w:rsidR="0091657A" w:rsidRPr="00BB21C7">
        <w:rPr>
          <w:rFonts w:ascii="Times New Roman" w:hAnsi="Times New Roman" w:cs="Times New Roman"/>
          <w:b/>
          <w:sz w:val="28"/>
          <w:szCs w:val="28"/>
        </w:rPr>
        <w:t>Собери  пазлы</w:t>
      </w:r>
      <w:r w:rsidR="005A04B1">
        <w:rPr>
          <w:rFonts w:ascii="Times New Roman" w:hAnsi="Times New Roman" w:cs="Times New Roman"/>
          <w:b/>
          <w:sz w:val="28"/>
          <w:szCs w:val="28"/>
        </w:rPr>
        <w:t>»</w:t>
      </w:r>
      <w:r w:rsidR="0091657A" w:rsidRPr="00BB21C7">
        <w:rPr>
          <w:rFonts w:ascii="Times New Roman" w:hAnsi="Times New Roman" w:cs="Times New Roman"/>
          <w:b/>
          <w:sz w:val="28"/>
          <w:szCs w:val="28"/>
        </w:rPr>
        <w:t>.</w:t>
      </w:r>
    </w:p>
    <w:p w:rsidR="00E83593" w:rsidRPr="00BB21C7" w:rsidRDefault="0091657A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«</w:t>
      </w:r>
      <w:r w:rsidR="00E83593" w:rsidRPr="00BB21C7">
        <w:rPr>
          <w:rFonts w:ascii="Times New Roman" w:hAnsi="Times New Roman" w:cs="Times New Roman"/>
          <w:sz w:val="28"/>
          <w:szCs w:val="28"/>
        </w:rPr>
        <w:t>Сейчас  вам  раздадим анкету  « Знаю ли  я  свою  малую  родину?</w:t>
      </w:r>
    </w:p>
    <w:p w:rsidR="00BB21C7" w:rsidRPr="00BB21C7" w:rsidRDefault="00BB21C7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                                Анкетирование учащихся.</w:t>
      </w:r>
    </w:p>
    <w:p w:rsidR="00D575D2" w:rsidRPr="00BB21C7" w:rsidRDefault="00E26B16" w:rsidP="00BB21C7">
      <w:pPr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21C7" w:rsidRPr="00BB21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D575D2" w:rsidRPr="00BB21C7">
        <w:rPr>
          <w:rFonts w:ascii="Times New Roman" w:hAnsi="Times New Roman" w:cs="Times New Roman"/>
          <w:sz w:val="28"/>
          <w:szCs w:val="28"/>
        </w:rPr>
        <w:t>После  идет  награждение.</w:t>
      </w:r>
    </w:p>
    <w:p w:rsidR="00D575D2" w:rsidRPr="00BB21C7" w:rsidRDefault="00D575D2" w:rsidP="00BB21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sz w:val="28"/>
          <w:szCs w:val="28"/>
        </w:rPr>
        <w:t>И  так</w:t>
      </w:r>
      <w:r w:rsidR="00BB21C7">
        <w:rPr>
          <w:rFonts w:ascii="Times New Roman" w:hAnsi="Times New Roman" w:cs="Times New Roman"/>
          <w:sz w:val="28"/>
          <w:szCs w:val="28"/>
        </w:rPr>
        <w:t>,</w:t>
      </w:r>
      <w:r w:rsidRPr="00BB21C7">
        <w:rPr>
          <w:rFonts w:ascii="Times New Roman" w:hAnsi="Times New Roman" w:cs="Times New Roman"/>
          <w:sz w:val="28"/>
          <w:szCs w:val="28"/>
        </w:rPr>
        <w:t xml:space="preserve"> наш классный  час  подошел  к  концу.</w:t>
      </w:r>
      <w:r w:rsidR="005A04B1">
        <w:rPr>
          <w:rFonts w:ascii="Times New Roman" w:hAnsi="Times New Roman" w:cs="Times New Roman"/>
          <w:sz w:val="28"/>
          <w:szCs w:val="28"/>
        </w:rPr>
        <w:t xml:space="preserve"> Малая  родина</w:t>
      </w:r>
      <w:r w:rsidRPr="00BB21C7">
        <w:rPr>
          <w:rFonts w:ascii="Times New Roman" w:hAnsi="Times New Roman" w:cs="Times New Roman"/>
          <w:sz w:val="28"/>
          <w:szCs w:val="28"/>
        </w:rPr>
        <w:t xml:space="preserve">.   </w:t>
      </w:r>
      <w:r w:rsidR="005A04B1">
        <w:rPr>
          <w:rFonts w:ascii="Times New Roman" w:hAnsi="Times New Roman" w:cs="Times New Roman"/>
          <w:sz w:val="28"/>
          <w:szCs w:val="28"/>
        </w:rPr>
        <w:t>Д</w:t>
      </w:r>
      <w:r w:rsidRPr="00BB21C7">
        <w:rPr>
          <w:rFonts w:ascii="Times New Roman" w:hAnsi="Times New Roman" w:cs="Times New Roman"/>
          <w:sz w:val="28"/>
          <w:szCs w:val="28"/>
        </w:rPr>
        <w:t>о  боли  знакомые слова. Жизнь  разбрасывает  людей  в  разные  концы  нашей Земли. Но где  бы  вы</w:t>
      </w:r>
      <w:r w:rsidR="00BB21C7">
        <w:rPr>
          <w:rFonts w:ascii="Times New Roman" w:hAnsi="Times New Roman" w:cs="Times New Roman"/>
          <w:sz w:val="28"/>
          <w:szCs w:val="28"/>
        </w:rPr>
        <w:t>,</w:t>
      </w:r>
      <w:r w:rsidRPr="00BB21C7">
        <w:rPr>
          <w:rFonts w:ascii="Times New Roman" w:hAnsi="Times New Roman" w:cs="Times New Roman"/>
          <w:sz w:val="28"/>
          <w:szCs w:val="28"/>
        </w:rPr>
        <w:t xml:space="preserve">  ни  были ваш  родной  край</w:t>
      </w:r>
      <w:r w:rsid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-</w:t>
      </w:r>
      <w:r w:rsidR="00BB21C7" w:rsidRPr="00BB21C7">
        <w:rPr>
          <w:rFonts w:ascii="Times New Roman" w:hAnsi="Times New Roman" w:cs="Times New Roman"/>
          <w:sz w:val="28"/>
          <w:szCs w:val="28"/>
        </w:rPr>
        <w:t xml:space="preserve"> </w:t>
      </w:r>
      <w:r w:rsidRPr="00BB21C7">
        <w:rPr>
          <w:rFonts w:ascii="Times New Roman" w:hAnsi="Times New Roman" w:cs="Times New Roman"/>
          <w:sz w:val="28"/>
          <w:szCs w:val="28"/>
        </w:rPr>
        <w:t>город  Узловая будет  для вас   светлым огоньком, который</w:t>
      </w:r>
      <w:r w:rsidR="006D2C2F" w:rsidRPr="00BB21C7">
        <w:rPr>
          <w:rFonts w:ascii="Times New Roman" w:hAnsi="Times New Roman" w:cs="Times New Roman"/>
          <w:sz w:val="28"/>
          <w:szCs w:val="28"/>
        </w:rPr>
        <w:t xml:space="preserve"> будет своим  ярким  светом  звать вас в  родные  края. Гордитесь  всегда   своей  большой  и  малой  родиной и  людьми, которые  живут в этом  городе.</w:t>
      </w:r>
      <w:r w:rsidR="0091657A" w:rsidRPr="00BB21C7">
        <w:rPr>
          <w:rFonts w:ascii="Times New Roman" w:hAnsi="Times New Roman" w:cs="Times New Roman"/>
          <w:sz w:val="28"/>
          <w:szCs w:val="28"/>
        </w:rPr>
        <w:t xml:space="preserve">  </w:t>
      </w:r>
      <w:r w:rsidR="00E26B16" w:rsidRPr="00BB21C7">
        <w:rPr>
          <w:rFonts w:ascii="Times New Roman" w:hAnsi="Times New Roman" w:cs="Times New Roman"/>
          <w:sz w:val="28"/>
          <w:szCs w:val="28"/>
        </w:rPr>
        <w:t>И мне хочется  закончить наш классный  час  словами</w:t>
      </w:r>
      <w:r w:rsidR="00BB21C7">
        <w:rPr>
          <w:rFonts w:ascii="Times New Roman" w:hAnsi="Times New Roman" w:cs="Times New Roman"/>
          <w:sz w:val="28"/>
          <w:szCs w:val="28"/>
        </w:rPr>
        <w:t xml:space="preserve">  узловского  поэта</w:t>
      </w:r>
      <w:r w:rsidR="00E26B16" w:rsidRPr="00BB21C7">
        <w:rPr>
          <w:rFonts w:ascii="Times New Roman" w:hAnsi="Times New Roman" w:cs="Times New Roman"/>
          <w:sz w:val="28"/>
          <w:szCs w:val="28"/>
        </w:rPr>
        <w:t>:</w:t>
      </w:r>
    </w:p>
    <w:p w:rsidR="00BB21C7" w:rsidRDefault="00BB21C7" w:rsidP="00BB21C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1C7" w:rsidRDefault="00BB21C7" w:rsidP="00BB21C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1C7" w:rsidRDefault="00BB21C7" w:rsidP="00BB21C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1D4" w:rsidRPr="00BB21C7" w:rsidRDefault="00FD2E09" w:rsidP="00BB21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сть края красивее, я знаю, </w:t>
      </w:r>
    </w:p>
    <w:p w:rsidR="000371D4" w:rsidRPr="00BB21C7" w:rsidRDefault="00FD2E09" w:rsidP="00BB21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bCs/>
          <w:sz w:val="28"/>
          <w:szCs w:val="28"/>
        </w:rPr>
        <w:t>Но душой нисколько не кривя,</w:t>
      </w:r>
      <w:r w:rsidRPr="00BB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D4" w:rsidRPr="00BB21C7" w:rsidRDefault="00FD2E09" w:rsidP="00BB21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bCs/>
          <w:sz w:val="28"/>
          <w:szCs w:val="28"/>
        </w:rPr>
        <w:t xml:space="preserve">Я на них тебя не променяю,   </w:t>
      </w:r>
    </w:p>
    <w:p w:rsidR="000371D4" w:rsidRPr="00BB21C7" w:rsidRDefault="00FD2E09" w:rsidP="00BB21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21C7">
        <w:rPr>
          <w:rFonts w:ascii="Times New Roman" w:hAnsi="Times New Roman" w:cs="Times New Roman"/>
          <w:b/>
          <w:bCs/>
          <w:sz w:val="28"/>
          <w:szCs w:val="28"/>
        </w:rPr>
        <w:t xml:space="preserve">Узловая - родина моя. </w:t>
      </w:r>
    </w:p>
    <w:p w:rsidR="00E26B16" w:rsidRPr="00BB21C7" w:rsidRDefault="00E26B16" w:rsidP="00BB21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21C7" w:rsidRPr="00BB21C7" w:rsidRDefault="00BB21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B21C7" w:rsidRPr="00BB21C7" w:rsidSect="00367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1542F"/>
    <w:multiLevelType w:val="hybridMultilevel"/>
    <w:tmpl w:val="49F0E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D90719"/>
    <w:multiLevelType w:val="hybridMultilevel"/>
    <w:tmpl w:val="DF08D940"/>
    <w:lvl w:ilvl="0" w:tplc="FF283B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2EFA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8EF4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E2FC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C8E6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B25D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FCFA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360D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489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4415D"/>
    <w:rsid w:val="000371D4"/>
    <w:rsid w:val="00065589"/>
    <w:rsid w:val="000A0ABD"/>
    <w:rsid w:val="000E33E0"/>
    <w:rsid w:val="001C2CAC"/>
    <w:rsid w:val="00274B2D"/>
    <w:rsid w:val="002E013A"/>
    <w:rsid w:val="0034415D"/>
    <w:rsid w:val="00367635"/>
    <w:rsid w:val="00375CBE"/>
    <w:rsid w:val="00442E87"/>
    <w:rsid w:val="0048704B"/>
    <w:rsid w:val="005A04B1"/>
    <w:rsid w:val="00631F9B"/>
    <w:rsid w:val="006513F0"/>
    <w:rsid w:val="0069146D"/>
    <w:rsid w:val="006D2C2F"/>
    <w:rsid w:val="007F4066"/>
    <w:rsid w:val="0091657A"/>
    <w:rsid w:val="00A80981"/>
    <w:rsid w:val="00A86C7B"/>
    <w:rsid w:val="00B022D0"/>
    <w:rsid w:val="00B85C19"/>
    <w:rsid w:val="00BB21C7"/>
    <w:rsid w:val="00C91FFB"/>
    <w:rsid w:val="00CB5C7A"/>
    <w:rsid w:val="00CD3F8E"/>
    <w:rsid w:val="00D44FA4"/>
    <w:rsid w:val="00D575D2"/>
    <w:rsid w:val="00DE33C3"/>
    <w:rsid w:val="00E26B16"/>
    <w:rsid w:val="00E478F6"/>
    <w:rsid w:val="00E83593"/>
    <w:rsid w:val="00EA2D8C"/>
    <w:rsid w:val="00F64813"/>
    <w:rsid w:val="00FA5FC3"/>
    <w:rsid w:val="00FD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1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3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82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8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82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6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AB15-4B28-42D6-903E-E8E19BF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4</cp:revision>
  <dcterms:created xsi:type="dcterms:W3CDTF">2014-08-27T17:24:00Z</dcterms:created>
  <dcterms:modified xsi:type="dcterms:W3CDTF">2015-01-31T18:15:00Z</dcterms:modified>
</cp:coreProperties>
</file>